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33502" w14:textId="77777777" w:rsidR="002449EB" w:rsidRPr="00472442" w:rsidRDefault="002449EB" w:rsidP="00AF6EAA">
      <w:pPr>
        <w:textAlignment w:val="center"/>
        <w:rPr>
          <w:rFonts w:asciiTheme="minorEastAsia" w:hAnsiTheme="minorEastAsia" w:cs="Times New Roman"/>
          <w:szCs w:val="21"/>
        </w:rPr>
      </w:pPr>
      <w:r w:rsidRPr="00472442">
        <w:rPr>
          <w:rFonts w:ascii="ＭＳ 明朝" w:hAnsi="Times New Roman" w:hint="eastAsia"/>
        </w:rPr>
        <w:t>様</w:t>
      </w:r>
      <w:r w:rsidRPr="00472442">
        <w:rPr>
          <w:rFonts w:asciiTheme="minorEastAsia" w:hAnsiTheme="minorEastAsia" w:hint="eastAsia"/>
          <w:szCs w:val="21"/>
        </w:rPr>
        <w:t>式第</w:t>
      </w:r>
      <w:r w:rsidR="00DC70FF" w:rsidRPr="00472442">
        <w:rPr>
          <w:rFonts w:asciiTheme="minorEastAsia" w:hAnsiTheme="minorEastAsia" w:hint="eastAsia"/>
          <w:szCs w:val="21"/>
        </w:rPr>
        <w:t>１</w:t>
      </w:r>
      <w:r w:rsidR="009E6385" w:rsidRPr="00472442">
        <w:rPr>
          <w:rFonts w:asciiTheme="minorEastAsia" w:hAnsiTheme="minorEastAsia" w:hint="eastAsia"/>
          <w:szCs w:val="21"/>
        </w:rPr>
        <w:t>１</w:t>
      </w:r>
      <w:r w:rsidRPr="00472442">
        <w:rPr>
          <w:rFonts w:asciiTheme="minorEastAsia" w:hAnsiTheme="minorEastAsia" w:hint="eastAsia"/>
          <w:szCs w:val="21"/>
        </w:rPr>
        <w:t>号（第</w:t>
      </w:r>
      <w:r w:rsidR="007F6F33" w:rsidRPr="00472442">
        <w:rPr>
          <w:rFonts w:asciiTheme="minorEastAsia" w:hAnsiTheme="minorEastAsia" w:hint="eastAsia"/>
          <w:szCs w:val="21"/>
        </w:rPr>
        <w:t>１０</w:t>
      </w:r>
      <w:r w:rsidRPr="00472442">
        <w:rPr>
          <w:rFonts w:asciiTheme="minorEastAsia" w:hAnsiTheme="minorEastAsia" w:hint="eastAsia"/>
          <w:szCs w:val="21"/>
        </w:rPr>
        <w:t>条関係）</w:t>
      </w:r>
    </w:p>
    <w:tbl>
      <w:tblPr>
        <w:tblW w:w="935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8"/>
        <w:gridCol w:w="6498"/>
      </w:tblGrid>
      <w:tr w:rsidR="002449EB" w:rsidRPr="00472442" w14:paraId="436D1AE9" w14:textId="77777777" w:rsidTr="00FA5857">
        <w:trPr>
          <w:trHeight w:val="495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3ECE" w14:textId="77777777" w:rsidR="00E51B97" w:rsidRPr="00472442" w:rsidRDefault="00E51B97" w:rsidP="002449EB">
            <w:pPr>
              <w:spacing w:line="36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1BB73DB4" w14:textId="77777777" w:rsidR="002449EB" w:rsidRPr="00472442" w:rsidRDefault="00E51B97" w:rsidP="00E51B97">
            <w:pPr>
              <w:spacing w:line="36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道路築造完了届出書</w:t>
            </w:r>
          </w:p>
          <w:p w14:paraId="5FC6E633" w14:textId="77777777" w:rsidR="002449EB" w:rsidRPr="00472442" w:rsidRDefault="002449EB" w:rsidP="002449EB">
            <w:pPr>
              <w:spacing w:line="360" w:lineRule="atLeast"/>
              <w:ind w:firstLine="976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年　　月　　日</w:t>
            </w:r>
          </w:p>
          <w:p w14:paraId="6C7A1B20" w14:textId="77777777" w:rsidR="002449EB" w:rsidRPr="00472442" w:rsidRDefault="00D9508F" w:rsidP="00D9508F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大館市長　　　　　　　様</w:t>
            </w:r>
          </w:p>
          <w:p w14:paraId="236F8A58" w14:textId="77777777" w:rsidR="002449EB" w:rsidRPr="00472442" w:rsidRDefault="002449EB" w:rsidP="002449EB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091B2538" w14:textId="77777777" w:rsidR="002449EB" w:rsidRPr="00472442" w:rsidRDefault="009E6385" w:rsidP="002449EB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="002449EB" w:rsidRPr="00472442">
              <w:rPr>
                <w:rFonts w:asciiTheme="minorEastAsia" w:hAnsiTheme="minorEastAsia" w:hint="eastAsia"/>
                <w:szCs w:val="21"/>
              </w:rPr>
              <w:t xml:space="preserve">　　　　　届出者　住　　所</w:t>
            </w:r>
          </w:p>
          <w:p w14:paraId="716F8140" w14:textId="77777777" w:rsidR="002449EB" w:rsidRPr="00472442" w:rsidRDefault="002449EB" w:rsidP="002449EB">
            <w:pPr>
              <w:spacing w:line="360" w:lineRule="atLeast"/>
              <w:jc w:val="left"/>
              <w:rPr>
                <w:rFonts w:asciiTheme="minorEastAsia" w:hAnsiTheme="minorEastAsia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氏　　名</w:t>
            </w:r>
          </w:p>
          <w:p w14:paraId="5DBE5F05" w14:textId="77777777" w:rsidR="002449EB" w:rsidRPr="00472442" w:rsidRDefault="009E6385" w:rsidP="002449EB">
            <w:pPr>
              <w:spacing w:line="36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r w:rsidR="002449EB" w:rsidRPr="00472442">
              <w:rPr>
                <w:rFonts w:asciiTheme="minorEastAsia" w:hAnsiTheme="minorEastAsia" w:hint="eastAsia"/>
                <w:szCs w:val="21"/>
              </w:rPr>
              <w:t xml:space="preserve">　　　　　電話番号</w:t>
            </w:r>
          </w:p>
          <w:p w14:paraId="6B503CDF" w14:textId="77777777" w:rsidR="002449EB" w:rsidRPr="00472442" w:rsidRDefault="002449EB" w:rsidP="002449EB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B97338" wp14:editId="38862F38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9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FC43A" id="大かっこ 9" o:spid="_x0000_s1026" type="#_x0000_t185" style="position:absolute;left:0;text-align:left;margin-left:240.35pt;margin-top:7.3pt;width:182.2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法人にあっては、主たる事務所の</w:t>
            </w:r>
          </w:p>
          <w:p w14:paraId="003C3319" w14:textId="77777777" w:rsidR="002449EB" w:rsidRPr="00472442" w:rsidRDefault="002449EB" w:rsidP="002449EB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所在地、名称及び代表者の氏名</w:t>
            </w:r>
          </w:p>
          <w:p w14:paraId="2080F1C4" w14:textId="77777777" w:rsidR="002449EB" w:rsidRPr="00472442" w:rsidRDefault="002449EB" w:rsidP="002449EB">
            <w:pPr>
              <w:spacing w:line="36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0DC7C213" w14:textId="77777777" w:rsidR="002449EB" w:rsidRPr="00472442" w:rsidRDefault="002449EB" w:rsidP="002449EB">
            <w:pPr>
              <w:spacing w:line="360" w:lineRule="atLeast"/>
              <w:ind w:firstLine="244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道路の位置指定の申請をした道路の築造が完了したので、大館市建築基準法施行細則第</w:t>
            </w:r>
            <w:r w:rsidR="009E6385" w:rsidRPr="00472442">
              <w:rPr>
                <w:rFonts w:asciiTheme="minorEastAsia" w:hAnsiTheme="minorEastAsia" w:hint="eastAsia"/>
                <w:szCs w:val="21"/>
              </w:rPr>
              <w:t>10</w:t>
            </w:r>
            <w:r w:rsidRPr="00472442">
              <w:rPr>
                <w:rFonts w:asciiTheme="minorEastAsia" w:hAnsiTheme="minorEastAsia" w:hint="eastAsia"/>
                <w:szCs w:val="21"/>
              </w:rPr>
              <w:t>条</w:t>
            </w:r>
            <w:r w:rsidR="00386563" w:rsidRPr="00472442">
              <w:rPr>
                <w:rFonts w:asciiTheme="minorEastAsia" w:hAnsiTheme="minorEastAsia" w:hint="eastAsia"/>
                <w:szCs w:val="21"/>
              </w:rPr>
              <w:t>第1項</w:t>
            </w:r>
            <w:r w:rsidRPr="00472442">
              <w:rPr>
                <w:rFonts w:asciiTheme="minorEastAsia" w:hAnsiTheme="minorEastAsia" w:hint="eastAsia"/>
                <w:szCs w:val="21"/>
              </w:rPr>
              <w:t>の規定に基づき、次のとおり届出ます。</w:t>
            </w:r>
          </w:p>
        </w:tc>
      </w:tr>
      <w:tr w:rsidR="002449EB" w:rsidRPr="00472442" w14:paraId="36AE0E25" w14:textId="77777777" w:rsidTr="00FA5857">
        <w:trPr>
          <w:trHeight w:val="17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E2579" w14:textId="77777777" w:rsidR="002449EB" w:rsidRPr="00472442" w:rsidRDefault="002449EB" w:rsidP="00D40BF5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１ 道路の位置指定の申請</w:t>
            </w:r>
          </w:p>
          <w:p w14:paraId="72E08213" w14:textId="77777777" w:rsidR="002449EB" w:rsidRPr="00472442" w:rsidRDefault="002449EB" w:rsidP="00D40BF5">
            <w:pPr>
              <w:spacing w:line="360" w:lineRule="atLeast"/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年月日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EAFB0E" w14:textId="77777777" w:rsidR="002449EB" w:rsidRPr="00472442" w:rsidRDefault="002449EB" w:rsidP="00D40BF5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 xml:space="preserve">　　　年　　月　　日</w:t>
            </w:r>
          </w:p>
        </w:tc>
      </w:tr>
      <w:tr w:rsidR="002449EB" w:rsidRPr="00472442" w14:paraId="1DB957B3" w14:textId="77777777" w:rsidTr="00FA5857">
        <w:trPr>
          <w:trHeight w:val="17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174E9" w14:textId="77777777" w:rsidR="002449EB" w:rsidRPr="00472442" w:rsidRDefault="002449EB" w:rsidP="00D40BF5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２ 完了年月日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EF5D3" w14:textId="77777777" w:rsidR="002449EB" w:rsidRPr="00472442" w:rsidRDefault="002449EB" w:rsidP="00D40BF5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 xml:space="preserve">　　　年　　月　　日</w:t>
            </w:r>
          </w:p>
        </w:tc>
      </w:tr>
      <w:tr w:rsidR="002449EB" w:rsidRPr="00472442" w14:paraId="1606C53A" w14:textId="77777777" w:rsidTr="00FA5857">
        <w:trPr>
          <w:trHeight w:val="17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642C5" w14:textId="77777777" w:rsidR="002449EB" w:rsidRPr="00472442" w:rsidRDefault="002449EB" w:rsidP="003E44FE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３ 申請した道路の地名地番</w:t>
            </w:r>
          </w:p>
          <w:p w14:paraId="701C6A1D" w14:textId="77777777" w:rsidR="003E44FE" w:rsidRPr="00472442" w:rsidRDefault="002C5130" w:rsidP="003E44FE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 xml:space="preserve">　及び地目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1FBF9E" w14:textId="77777777" w:rsidR="002449EB" w:rsidRPr="00472442" w:rsidRDefault="002449EB" w:rsidP="00D40BF5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449EB" w:rsidRPr="00472442" w14:paraId="3A53B2A0" w14:textId="77777777" w:rsidTr="00FA5857">
        <w:trPr>
          <w:trHeight w:val="10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F7B9" w14:textId="77777777" w:rsidR="002449EB" w:rsidRPr="00472442" w:rsidRDefault="002449EB" w:rsidP="00D40BF5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４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zCs w:val="21"/>
              </w:rPr>
              <w:t>道路</w:t>
            </w:r>
            <w:r w:rsidR="003E44FE" w:rsidRPr="00472442">
              <w:rPr>
                <w:rFonts w:asciiTheme="minorEastAsia" w:hAnsiTheme="minorEastAsia" w:hint="eastAsia"/>
                <w:szCs w:val="21"/>
              </w:rPr>
              <w:t>の</w:t>
            </w:r>
            <w:r w:rsidRPr="00472442">
              <w:rPr>
                <w:rFonts w:asciiTheme="minorEastAsia" w:hAnsiTheme="minorEastAsia" w:hint="eastAsia"/>
                <w:szCs w:val="21"/>
              </w:rPr>
              <w:t>幅員及び延長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429C7" w14:textId="77777777" w:rsidR="002449EB" w:rsidRPr="00472442" w:rsidRDefault="002449EB" w:rsidP="00D40BF5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幅員　　ｍ、延長　　ｍ</w:t>
            </w:r>
          </w:p>
        </w:tc>
      </w:tr>
      <w:tr w:rsidR="002449EB" w:rsidRPr="00472442" w14:paraId="3C77ABE7" w14:textId="77777777" w:rsidTr="00FA5857">
        <w:trPr>
          <w:trHeight w:val="706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7D37" w14:textId="77777777" w:rsidR="002449EB" w:rsidRPr="00472442" w:rsidRDefault="002449EB" w:rsidP="00D40BF5">
            <w:pPr>
              <w:spacing w:line="360" w:lineRule="atLeast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５ 道路位置の</w:t>
            </w:r>
            <w:r w:rsidR="00D73FB6" w:rsidRPr="00472442">
              <w:rPr>
                <w:rFonts w:asciiTheme="minorEastAsia" w:hAnsiTheme="minorEastAsia" w:hint="eastAsia"/>
                <w:szCs w:val="21"/>
              </w:rPr>
              <w:t>標示</w:t>
            </w:r>
            <w:r w:rsidRPr="00472442">
              <w:rPr>
                <w:rFonts w:asciiTheme="minorEastAsia" w:hAnsiTheme="minorEastAsia" w:hint="eastAsia"/>
                <w:szCs w:val="21"/>
              </w:rPr>
              <w:t>方法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87FB2" w14:textId="77777777" w:rsidR="002449EB" w:rsidRPr="00472442" w:rsidRDefault="002449EB" w:rsidP="00D40BF5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449EB" w:rsidRPr="00472442" w14:paraId="2BCD599C" w14:textId="77777777" w:rsidTr="00FA5857">
        <w:trPr>
          <w:trHeight w:val="706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8765" w14:textId="77777777" w:rsidR="002449EB" w:rsidRPr="00472442" w:rsidRDefault="002449EB" w:rsidP="00D40BF5">
            <w:pPr>
              <w:spacing w:line="360" w:lineRule="atLeast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６ 備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91CA8" w14:textId="77777777" w:rsidR="002449EB" w:rsidRPr="00472442" w:rsidRDefault="002449EB" w:rsidP="00D40BF5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449EB" w:rsidRPr="00472442" w14:paraId="3C14FA70" w14:textId="77777777" w:rsidTr="00FA5857">
        <w:trPr>
          <w:trHeight w:val="250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83D2" w14:textId="77777777" w:rsidR="002449EB" w:rsidRPr="00472442" w:rsidRDefault="002449EB" w:rsidP="00D40BF5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※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zCs w:val="21"/>
              </w:rPr>
              <w:t>受付欄</w:t>
            </w:r>
          </w:p>
        </w:tc>
      </w:tr>
      <w:tr w:rsidR="002449EB" w:rsidRPr="00472442" w14:paraId="088B4146" w14:textId="77777777" w:rsidTr="00FA5857">
        <w:trPr>
          <w:trHeight w:val="1381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86AF0" w14:textId="77777777" w:rsidR="002449EB" w:rsidRPr="00472442" w:rsidRDefault="002449EB" w:rsidP="00D40BF5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449EB" w:rsidRPr="00472442" w14:paraId="658DE048" w14:textId="77777777" w:rsidTr="00FA5857"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C3DD" w14:textId="77777777" w:rsidR="002449EB" w:rsidRPr="00472442" w:rsidRDefault="002449EB" w:rsidP="00D40BF5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※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="00BB6CFA" w:rsidRPr="00472442">
              <w:rPr>
                <w:rFonts w:asciiTheme="minorEastAsia" w:hAnsiTheme="minorEastAsia" w:hint="eastAsia"/>
                <w:szCs w:val="21"/>
              </w:rPr>
              <w:t>調査欄</w:t>
            </w:r>
          </w:p>
        </w:tc>
      </w:tr>
      <w:tr w:rsidR="002449EB" w:rsidRPr="00472442" w14:paraId="7950EF52" w14:textId="77777777" w:rsidTr="00FA5857">
        <w:trPr>
          <w:trHeight w:val="1363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12AF" w14:textId="77777777" w:rsidR="00BB6CFA" w:rsidRPr="00472442" w:rsidRDefault="00BB6CFA" w:rsidP="00D40BF5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  <w:p w14:paraId="11F385F7" w14:textId="77777777" w:rsidR="00BB6CFA" w:rsidRPr="00472442" w:rsidRDefault="00BB6CFA" w:rsidP="00D40BF5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  <w:p w14:paraId="466705A9" w14:textId="77777777" w:rsidR="002449EB" w:rsidRPr="00472442" w:rsidRDefault="00BB6CFA" w:rsidP="00E90AE5">
            <w:pPr>
              <w:spacing w:line="36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 xml:space="preserve">　　　年　　月　　日　調査者　　　　　　　　　　　㊞</w:t>
            </w:r>
          </w:p>
        </w:tc>
      </w:tr>
    </w:tbl>
    <w:p w14:paraId="042625D2" w14:textId="3344C628" w:rsidR="00F8499D" w:rsidRPr="00472442" w:rsidRDefault="00F8499D" w:rsidP="00D37CE0">
      <w:pPr>
        <w:jc w:val="left"/>
        <w:textAlignment w:val="center"/>
        <w:rPr>
          <w:rFonts w:asciiTheme="minorEastAsia" w:hAnsiTheme="minorEastAsia" w:hint="eastAsia"/>
          <w:szCs w:val="21"/>
        </w:rPr>
      </w:pPr>
      <w:r w:rsidRPr="00472442">
        <w:rPr>
          <w:rFonts w:asciiTheme="minorEastAsia" w:hAnsiTheme="minorEastAsia" w:hint="eastAsia"/>
          <w:szCs w:val="21"/>
        </w:rPr>
        <w:t>（注）</w:t>
      </w:r>
      <w:r w:rsidR="003E40A6" w:rsidRPr="00472442">
        <w:rPr>
          <w:rFonts w:asciiTheme="minorEastAsia" w:hAnsiTheme="minorEastAsia" w:hint="eastAsia"/>
          <w:szCs w:val="21"/>
        </w:rPr>
        <w:t>※受付欄</w:t>
      </w:r>
      <w:r w:rsidR="00EB1F01" w:rsidRPr="00472442">
        <w:rPr>
          <w:rFonts w:asciiTheme="minorEastAsia" w:hAnsiTheme="minorEastAsia" w:hint="eastAsia"/>
          <w:szCs w:val="21"/>
        </w:rPr>
        <w:t>以降の欄</w:t>
      </w:r>
      <w:r w:rsidRPr="00472442">
        <w:rPr>
          <w:rFonts w:asciiTheme="minorEastAsia" w:hAnsiTheme="minorEastAsia" w:hint="eastAsia"/>
          <w:szCs w:val="21"/>
        </w:rPr>
        <w:t>には、記入しないでください。</w:t>
      </w:r>
      <w:bookmarkStart w:id="0" w:name="_GoBack"/>
      <w:bookmarkEnd w:id="0"/>
    </w:p>
    <w:sectPr w:rsidR="00F8499D" w:rsidRPr="00472442" w:rsidSect="00AE7504">
      <w:pgSz w:w="11906" w:h="16838" w:code="9"/>
      <w:pgMar w:top="1701" w:right="851" w:bottom="28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F9D3" w14:textId="77777777" w:rsidR="00D31639" w:rsidRDefault="00D31639" w:rsidP="008D4A9A">
      <w:r>
        <w:separator/>
      </w:r>
    </w:p>
  </w:endnote>
  <w:endnote w:type="continuationSeparator" w:id="0">
    <w:p w14:paraId="666308C0" w14:textId="77777777" w:rsidR="00D31639" w:rsidRDefault="00D31639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F90F" w14:textId="77777777" w:rsidR="00D31639" w:rsidRDefault="00D31639" w:rsidP="008D4A9A">
      <w:r>
        <w:separator/>
      </w:r>
    </w:p>
  </w:footnote>
  <w:footnote w:type="continuationSeparator" w:id="0">
    <w:p w14:paraId="5E2AB775" w14:textId="77777777" w:rsidR="00D31639" w:rsidRDefault="00D31639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6385D"/>
    <w:rsid w:val="00075D76"/>
    <w:rsid w:val="000A010B"/>
    <w:rsid w:val="000B2D2E"/>
    <w:rsid w:val="000D1C9A"/>
    <w:rsid w:val="000F79D5"/>
    <w:rsid w:val="00113024"/>
    <w:rsid w:val="00131319"/>
    <w:rsid w:val="001411B0"/>
    <w:rsid w:val="00164286"/>
    <w:rsid w:val="001A2D84"/>
    <w:rsid w:val="001C6C01"/>
    <w:rsid w:val="001E62E2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B57D8"/>
    <w:rsid w:val="002C42C7"/>
    <w:rsid w:val="002C5130"/>
    <w:rsid w:val="00300F94"/>
    <w:rsid w:val="00312E81"/>
    <w:rsid w:val="00323B97"/>
    <w:rsid w:val="00350232"/>
    <w:rsid w:val="00351074"/>
    <w:rsid w:val="003634A2"/>
    <w:rsid w:val="003809CB"/>
    <w:rsid w:val="00386563"/>
    <w:rsid w:val="00396E1B"/>
    <w:rsid w:val="003A40E7"/>
    <w:rsid w:val="003B6B0C"/>
    <w:rsid w:val="003C2CC1"/>
    <w:rsid w:val="003D128C"/>
    <w:rsid w:val="003E40A6"/>
    <w:rsid w:val="003E44FE"/>
    <w:rsid w:val="003F4530"/>
    <w:rsid w:val="00400157"/>
    <w:rsid w:val="0040316E"/>
    <w:rsid w:val="00466D6A"/>
    <w:rsid w:val="00472442"/>
    <w:rsid w:val="00485879"/>
    <w:rsid w:val="00492A03"/>
    <w:rsid w:val="004B4B1B"/>
    <w:rsid w:val="004B71E9"/>
    <w:rsid w:val="004D4EFB"/>
    <w:rsid w:val="005113DE"/>
    <w:rsid w:val="00584EB0"/>
    <w:rsid w:val="005B3C31"/>
    <w:rsid w:val="005B7E3B"/>
    <w:rsid w:val="005E60FD"/>
    <w:rsid w:val="00622CE7"/>
    <w:rsid w:val="00632DBD"/>
    <w:rsid w:val="00642A72"/>
    <w:rsid w:val="006678CB"/>
    <w:rsid w:val="00675499"/>
    <w:rsid w:val="00687756"/>
    <w:rsid w:val="00692E30"/>
    <w:rsid w:val="006A2E4F"/>
    <w:rsid w:val="006A6EFD"/>
    <w:rsid w:val="006A72B1"/>
    <w:rsid w:val="006B4E29"/>
    <w:rsid w:val="006B6900"/>
    <w:rsid w:val="006E09F8"/>
    <w:rsid w:val="006F7D67"/>
    <w:rsid w:val="00717E9B"/>
    <w:rsid w:val="007234D6"/>
    <w:rsid w:val="007413BA"/>
    <w:rsid w:val="00761A21"/>
    <w:rsid w:val="00772BC4"/>
    <w:rsid w:val="00786847"/>
    <w:rsid w:val="00791740"/>
    <w:rsid w:val="0079646D"/>
    <w:rsid w:val="007A5895"/>
    <w:rsid w:val="007A79AB"/>
    <w:rsid w:val="007E5CEB"/>
    <w:rsid w:val="007E6C22"/>
    <w:rsid w:val="007F6F33"/>
    <w:rsid w:val="008104A0"/>
    <w:rsid w:val="0084351B"/>
    <w:rsid w:val="00847B8F"/>
    <w:rsid w:val="00853453"/>
    <w:rsid w:val="008557C3"/>
    <w:rsid w:val="0086105B"/>
    <w:rsid w:val="00870D5D"/>
    <w:rsid w:val="008B05B4"/>
    <w:rsid w:val="008D4A9A"/>
    <w:rsid w:val="00906282"/>
    <w:rsid w:val="00921E2E"/>
    <w:rsid w:val="00951568"/>
    <w:rsid w:val="00972778"/>
    <w:rsid w:val="00977B1B"/>
    <w:rsid w:val="009919A8"/>
    <w:rsid w:val="009A2536"/>
    <w:rsid w:val="009E0A9A"/>
    <w:rsid w:val="009E6385"/>
    <w:rsid w:val="00A1382B"/>
    <w:rsid w:val="00A1618F"/>
    <w:rsid w:val="00A21C70"/>
    <w:rsid w:val="00A46E1C"/>
    <w:rsid w:val="00A83DB2"/>
    <w:rsid w:val="00A975DA"/>
    <w:rsid w:val="00AB52B9"/>
    <w:rsid w:val="00AD63DC"/>
    <w:rsid w:val="00AE4C93"/>
    <w:rsid w:val="00AE7504"/>
    <w:rsid w:val="00AF6EAA"/>
    <w:rsid w:val="00B062AC"/>
    <w:rsid w:val="00B167E8"/>
    <w:rsid w:val="00B65126"/>
    <w:rsid w:val="00B74784"/>
    <w:rsid w:val="00BB62EA"/>
    <w:rsid w:val="00BB6CFA"/>
    <w:rsid w:val="00BD0492"/>
    <w:rsid w:val="00C077A7"/>
    <w:rsid w:val="00C14550"/>
    <w:rsid w:val="00C52135"/>
    <w:rsid w:val="00C552E9"/>
    <w:rsid w:val="00C714FC"/>
    <w:rsid w:val="00C82E2D"/>
    <w:rsid w:val="00C92780"/>
    <w:rsid w:val="00C95407"/>
    <w:rsid w:val="00C95957"/>
    <w:rsid w:val="00CB4F27"/>
    <w:rsid w:val="00CC7D2B"/>
    <w:rsid w:val="00CF1A14"/>
    <w:rsid w:val="00D16CB4"/>
    <w:rsid w:val="00D31639"/>
    <w:rsid w:val="00D37CE0"/>
    <w:rsid w:val="00D40BF5"/>
    <w:rsid w:val="00D52409"/>
    <w:rsid w:val="00D718F5"/>
    <w:rsid w:val="00D73FB6"/>
    <w:rsid w:val="00D84BC3"/>
    <w:rsid w:val="00D8611C"/>
    <w:rsid w:val="00D9508F"/>
    <w:rsid w:val="00DB6AFF"/>
    <w:rsid w:val="00DC70FF"/>
    <w:rsid w:val="00DE0213"/>
    <w:rsid w:val="00DE1FD3"/>
    <w:rsid w:val="00DE60CB"/>
    <w:rsid w:val="00DE657E"/>
    <w:rsid w:val="00E12394"/>
    <w:rsid w:val="00E15770"/>
    <w:rsid w:val="00E339EB"/>
    <w:rsid w:val="00E51B97"/>
    <w:rsid w:val="00E7157C"/>
    <w:rsid w:val="00E90AE5"/>
    <w:rsid w:val="00EB1F01"/>
    <w:rsid w:val="00EB5718"/>
    <w:rsid w:val="00EE3415"/>
    <w:rsid w:val="00F22C0E"/>
    <w:rsid w:val="00F3462E"/>
    <w:rsid w:val="00F50F8E"/>
    <w:rsid w:val="00F5774C"/>
    <w:rsid w:val="00F8430D"/>
    <w:rsid w:val="00F8499D"/>
    <w:rsid w:val="00F90D4A"/>
    <w:rsid w:val="00F92171"/>
    <w:rsid w:val="00F92281"/>
    <w:rsid w:val="00FA2F77"/>
    <w:rsid w:val="00FA5857"/>
    <w:rsid w:val="00FD393B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2DCA99C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F6F33"/>
    <w:pPr>
      <w:suppressAutoHyphens/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492A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2A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2A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2A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2A03"/>
    <w:rPr>
      <w:b/>
      <w:bCs/>
    </w:rPr>
  </w:style>
  <w:style w:type="table" w:customStyle="1" w:styleId="1">
    <w:name w:val="表 (格子)1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8B9D-0176-4071-B032-F95555AB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4</cp:lastModifiedBy>
  <cp:revision>7</cp:revision>
  <cp:lastPrinted>2022-03-18T09:48:00Z</cp:lastPrinted>
  <dcterms:created xsi:type="dcterms:W3CDTF">2022-03-19T06:47:00Z</dcterms:created>
  <dcterms:modified xsi:type="dcterms:W3CDTF">2022-03-25T06:08:00Z</dcterms:modified>
</cp:coreProperties>
</file>